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134" w:rsidRDefault="003E72F4" w:rsidP="003E7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4. Каталог координат существующих земельных участков,</w:t>
      </w:r>
    </w:p>
    <w:p w:rsidR="003E72F4" w:rsidRDefault="003E72F4" w:rsidP="006C2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образование которы</w:t>
      </w:r>
      <w:r w:rsidR="006C22DA">
        <w:rPr>
          <w:rFonts w:ascii="Times New Roman" w:hAnsi="Times New Roman" w:cs="Times New Roman"/>
          <w:b/>
          <w:sz w:val="28"/>
          <w:szCs w:val="28"/>
        </w:rPr>
        <w:t>х предусмотрено данным проектом</w:t>
      </w:r>
    </w:p>
    <w:p w:rsidR="00BC5B89" w:rsidRDefault="00BC5B89" w:rsidP="00A957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72F4" w:rsidRDefault="006C22DA" w:rsidP="006C22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координат: СК 13</w:t>
      </w:r>
      <w:r w:rsidR="00BC5B89">
        <w:rPr>
          <w:rFonts w:ascii="Times New Roman" w:hAnsi="Times New Roman" w:cs="Times New Roman"/>
          <w:sz w:val="24"/>
          <w:szCs w:val="24"/>
        </w:rPr>
        <w:t>, местная.</w:t>
      </w:r>
    </w:p>
    <w:tbl>
      <w:tblPr>
        <w:tblStyle w:val="a3"/>
        <w:tblW w:w="0" w:type="auto"/>
        <w:tblLook w:val="04A0"/>
      </w:tblPr>
      <w:tblGrid>
        <w:gridCol w:w="959"/>
        <w:gridCol w:w="2551"/>
        <w:gridCol w:w="1134"/>
        <w:gridCol w:w="2463"/>
        <w:gridCol w:w="2464"/>
      </w:tblGrid>
      <w:tr w:rsidR="003E72F4" w:rsidTr="00700F49">
        <w:trPr>
          <w:trHeight w:val="346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2F4" w:rsidRDefault="003E72F4" w:rsidP="003E7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2F4" w:rsidRDefault="003E72F4" w:rsidP="003E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3E72F4" w:rsidRDefault="003E72F4" w:rsidP="003E7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2F4" w:rsidRPr="003E72F4" w:rsidRDefault="003E72F4" w:rsidP="003E7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2F4" w:rsidRDefault="003E72F4" w:rsidP="003E7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2F4" w:rsidRDefault="003E72F4" w:rsidP="003E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  <w:p w:rsidR="003E72F4" w:rsidRPr="003E72F4" w:rsidRDefault="003E72F4" w:rsidP="003E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2F4" w:rsidRDefault="003E72F4" w:rsidP="003E7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2F4" w:rsidRPr="003E72F4" w:rsidRDefault="003E72F4" w:rsidP="003E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F4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3E72F4" w:rsidRDefault="003E72F4" w:rsidP="003E7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F4"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49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2F4" w:rsidRDefault="003E72F4" w:rsidP="003E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F4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</w:t>
            </w:r>
          </w:p>
          <w:p w:rsidR="003E72F4" w:rsidRPr="003E72F4" w:rsidRDefault="003E72F4" w:rsidP="003E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2F4" w:rsidTr="00700F49">
        <w:trPr>
          <w:trHeight w:val="346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2F4" w:rsidRDefault="003E72F4" w:rsidP="003E7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2F4" w:rsidRDefault="003E72F4" w:rsidP="003E7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2F4" w:rsidRDefault="003E72F4" w:rsidP="003E7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2F4" w:rsidRDefault="003E72F4" w:rsidP="003E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2F4" w:rsidRDefault="003E72F4" w:rsidP="003E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  <w:p w:rsidR="003E72F4" w:rsidRPr="003E72F4" w:rsidRDefault="003E72F4" w:rsidP="003E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2F4" w:rsidRDefault="003E72F4" w:rsidP="003E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2F4" w:rsidRPr="003E72F4" w:rsidRDefault="003E72F4" w:rsidP="003E7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</w:p>
        </w:tc>
      </w:tr>
      <w:tr w:rsidR="00AE1875" w:rsidRPr="00AE1875" w:rsidTr="00700F49">
        <w:trPr>
          <w:trHeight w:val="346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875" w:rsidRDefault="00AE1875" w:rsidP="00282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875" w:rsidRDefault="00AE1875" w:rsidP="00282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875" w:rsidRDefault="00AE1875" w:rsidP="00282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875" w:rsidRPr="00AE1875" w:rsidRDefault="00AE1875" w:rsidP="00282A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1875" w:rsidRPr="00AE1875" w:rsidRDefault="00AE1875" w:rsidP="00282A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1875" w:rsidRPr="00AE1875" w:rsidRDefault="00AE1875" w:rsidP="00CB75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875">
              <w:rPr>
                <w:rFonts w:ascii="Times New Roman" w:hAnsi="Times New Roman" w:cs="Times New Roman"/>
                <w:sz w:val="24"/>
                <w:szCs w:val="24"/>
              </w:rPr>
              <w:t>13:23:1109211:65</w:t>
            </w:r>
            <w:r w:rsidR="00CB75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875" w:rsidRPr="00AE1875" w:rsidRDefault="00AE1875" w:rsidP="00282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558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83,29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875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987,55</w:t>
            </w:r>
          </w:p>
        </w:tc>
      </w:tr>
      <w:tr w:rsidR="00AE1875" w:rsidRPr="00AE1875" w:rsidTr="00700F49">
        <w:trPr>
          <w:trHeight w:val="346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875" w:rsidRDefault="00AE1875" w:rsidP="003E7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875" w:rsidRPr="00AE1875" w:rsidRDefault="00AE1875" w:rsidP="003E7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875" w:rsidRPr="00AE1875" w:rsidRDefault="00AE1875" w:rsidP="0028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875" w:rsidRPr="00AE1875" w:rsidRDefault="00CB7558" w:rsidP="00CB7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56,8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875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087,00</w:t>
            </w:r>
          </w:p>
        </w:tc>
      </w:tr>
      <w:tr w:rsidR="00AE1875" w:rsidRPr="00AE1875" w:rsidTr="00700F49">
        <w:trPr>
          <w:trHeight w:val="346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875" w:rsidRDefault="00AE1875" w:rsidP="003E7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875" w:rsidRPr="00AE1875" w:rsidRDefault="00AE1875" w:rsidP="003E7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875" w:rsidRPr="00AE1875" w:rsidRDefault="00AE1875" w:rsidP="0028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875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83,3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875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121,51</w:t>
            </w:r>
          </w:p>
        </w:tc>
      </w:tr>
      <w:tr w:rsidR="00AE1875" w:rsidRPr="00AE1875" w:rsidTr="00700F49">
        <w:trPr>
          <w:trHeight w:val="346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875" w:rsidRDefault="00AE1875" w:rsidP="003E7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875" w:rsidRPr="00AE1875" w:rsidRDefault="00AE1875" w:rsidP="003E7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875" w:rsidRPr="00AE1875" w:rsidRDefault="00AE1875" w:rsidP="0028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875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58,7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875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255,54</w:t>
            </w:r>
          </w:p>
        </w:tc>
      </w:tr>
      <w:tr w:rsidR="00AE1875" w:rsidRPr="00AE1875" w:rsidTr="00700F49">
        <w:trPr>
          <w:trHeight w:val="346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875" w:rsidRDefault="00AE1875" w:rsidP="003E7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875" w:rsidRPr="00AE1875" w:rsidRDefault="00AE1875" w:rsidP="003E7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875" w:rsidRPr="00AE1875" w:rsidRDefault="00AE1875" w:rsidP="00282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875" w:rsidRPr="00AE1875" w:rsidRDefault="00CB7558" w:rsidP="00CB75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01,8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875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293,97</w:t>
            </w:r>
          </w:p>
        </w:tc>
      </w:tr>
      <w:tr w:rsidR="00AE1875" w:rsidRPr="00AE1875" w:rsidTr="00700F49">
        <w:trPr>
          <w:trHeight w:val="346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875" w:rsidRDefault="00AE1875" w:rsidP="003E7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875" w:rsidRPr="00AE1875" w:rsidRDefault="00AE1875" w:rsidP="003E7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875" w:rsidRPr="00AE1875" w:rsidRDefault="00AE1875" w:rsidP="00282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875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96,8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875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309,09</w:t>
            </w:r>
          </w:p>
        </w:tc>
      </w:tr>
      <w:tr w:rsidR="00AE1875" w:rsidRPr="00AE1875" w:rsidTr="00700F49">
        <w:trPr>
          <w:trHeight w:val="346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875" w:rsidRDefault="00AE1875" w:rsidP="003E7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875" w:rsidRPr="00AE1875" w:rsidRDefault="00AE1875" w:rsidP="003E7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875" w:rsidRPr="00AE1875" w:rsidRDefault="00AE1875" w:rsidP="00282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875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93,0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875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318,50</w:t>
            </w:r>
          </w:p>
        </w:tc>
      </w:tr>
      <w:tr w:rsidR="00AE1875" w:rsidRPr="00AE1875" w:rsidTr="00700F49">
        <w:trPr>
          <w:trHeight w:val="346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875" w:rsidRDefault="00AE1875" w:rsidP="003E7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875" w:rsidRPr="00AE1875" w:rsidRDefault="00AE1875" w:rsidP="003E7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875" w:rsidRPr="00AE1875" w:rsidRDefault="00AE1875" w:rsidP="00282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875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88,0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875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327,93</w:t>
            </w:r>
          </w:p>
        </w:tc>
      </w:tr>
      <w:tr w:rsidR="00AE1875" w:rsidRPr="00AE1875" w:rsidTr="00700F49">
        <w:trPr>
          <w:trHeight w:val="346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875" w:rsidRDefault="00AE1875" w:rsidP="003E7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875" w:rsidRPr="00AE1875" w:rsidRDefault="00AE1875" w:rsidP="003E7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875" w:rsidRPr="00AE1875" w:rsidRDefault="00AE1875" w:rsidP="00282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875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82,9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875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336,41</w:t>
            </w:r>
          </w:p>
        </w:tc>
      </w:tr>
      <w:tr w:rsidR="00AE1875" w:rsidRPr="00AE1875" w:rsidTr="00700F49">
        <w:trPr>
          <w:trHeight w:val="346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875" w:rsidRDefault="00AE1875" w:rsidP="003E7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875" w:rsidRPr="00AE1875" w:rsidRDefault="00AE1875" w:rsidP="003E7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875" w:rsidRPr="00AE1875" w:rsidRDefault="00AE1875" w:rsidP="00282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875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77,3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875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344,17</w:t>
            </w:r>
          </w:p>
        </w:tc>
      </w:tr>
      <w:tr w:rsidR="00AE1875" w:rsidRPr="00AE1875" w:rsidTr="00700F49">
        <w:trPr>
          <w:trHeight w:val="346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875" w:rsidRDefault="00AE1875" w:rsidP="003E7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875" w:rsidRPr="00AE1875" w:rsidRDefault="00AE1875" w:rsidP="003E7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875" w:rsidRPr="00AE1875" w:rsidRDefault="00AE1875" w:rsidP="00282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875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70,3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875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352,17</w:t>
            </w:r>
          </w:p>
        </w:tc>
      </w:tr>
      <w:tr w:rsidR="00AE1875" w:rsidRPr="00AE1875" w:rsidTr="00700F49">
        <w:trPr>
          <w:trHeight w:val="346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875" w:rsidRDefault="00AE1875" w:rsidP="003E7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875" w:rsidRPr="00AE1875" w:rsidRDefault="00AE1875" w:rsidP="003E7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875" w:rsidRPr="00AE1875" w:rsidRDefault="00AE1875" w:rsidP="00282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875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62,7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875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359,33</w:t>
            </w:r>
          </w:p>
        </w:tc>
      </w:tr>
      <w:tr w:rsidR="00AE1875" w:rsidRPr="00AE1875" w:rsidTr="00700F49">
        <w:trPr>
          <w:trHeight w:val="346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875" w:rsidRDefault="00AE1875" w:rsidP="003E7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875" w:rsidRPr="00AE1875" w:rsidRDefault="00AE1875" w:rsidP="003E7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875" w:rsidRPr="00AE1875" w:rsidRDefault="00AE1875" w:rsidP="00282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875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52,6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875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367,05</w:t>
            </w:r>
          </w:p>
        </w:tc>
      </w:tr>
      <w:tr w:rsidR="00AE1875" w:rsidRPr="00AE1875" w:rsidTr="00700F49">
        <w:trPr>
          <w:trHeight w:val="346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875" w:rsidRDefault="00AE1875" w:rsidP="003E7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875" w:rsidRPr="00AE1875" w:rsidRDefault="00AE1875" w:rsidP="003E7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875" w:rsidRPr="00AE1875" w:rsidRDefault="00AE1875" w:rsidP="00282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875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42,9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875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373,00</w:t>
            </w:r>
          </w:p>
        </w:tc>
      </w:tr>
      <w:tr w:rsidR="00AE1875" w:rsidRPr="00AE1875" w:rsidTr="00700F49">
        <w:trPr>
          <w:trHeight w:val="346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875" w:rsidRDefault="00AE1875" w:rsidP="003E7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875" w:rsidRPr="00AE1875" w:rsidRDefault="00AE1875" w:rsidP="003E7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875" w:rsidRPr="00AE1875" w:rsidRDefault="00AE1875" w:rsidP="00282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875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30,7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875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378,87</w:t>
            </w:r>
          </w:p>
        </w:tc>
      </w:tr>
      <w:tr w:rsidR="00AE1875" w:rsidRPr="00AE1875" w:rsidTr="00700F49">
        <w:trPr>
          <w:trHeight w:val="346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875" w:rsidRDefault="00AE1875" w:rsidP="003E7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875" w:rsidRPr="00AE1875" w:rsidRDefault="00AE1875" w:rsidP="003E7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875" w:rsidRPr="00AE1875" w:rsidRDefault="00AE1875" w:rsidP="00282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875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19,8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1875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382,92</w:t>
            </w:r>
          </w:p>
        </w:tc>
      </w:tr>
      <w:tr w:rsidR="00CB7558" w:rsidRPr="00AE1875" w:rsidTr="00700F49">
        <w:trPr>
          <w:trHeight w:val="346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558" w:rsidRDefault="00CB7558" w:rsidP="003E7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558" w:rsidRPr="00AE1875" w:rsidRDefault="00CB7558" w:rsidP="003E7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558" w:rsidRPr="00AE1875" w:rsidRDefault="00CB7558" w:rsidP="00282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558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02,6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558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387,99</w:t>
            </w:r>
          </w:p>
        </w:tc>
      </w:tr>
      <w:tr w:rsidR="00CB7558" w:rsidRPr="00AE1875" w:rsidTr="00700F49">
        <w:trPr>
          <w:trHeight w:val="346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558" w:rsidRDefault="00CB7558" w:rsidP="003E7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558" w:rsidRPr="00AE1875" w:rsidRDefault="00CB7558" w:rsidP="003E7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558" w:rsidRPr="00AE1875" w:rsidRDefault="00CB7558" w:rsidP="00282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558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539,4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558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402,96</w:t>
            </w:r>
          </w:p>
        </w:tc>
      </w:tr>
      <w:tr w:rsidR="00CB7558" w:rsidRPr="00AE1875" w:rsidTr="00700F49">
        <w:trPr>
          <w:trHeight w:val="346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558" w:rsidRDefault="00CB7558" w:rsidP="003E7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558" w:rsidRPr="00AE1875" w:rsidRDefault="00CB7558" w:rsidP="003E7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558" w:rsidRPr="00AE1875" w:rsidRDefault="00CB7558" w:rsidP="00282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558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467,1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558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419,27</w:t>
            </w:r>
          </w:p>
        </w:tc>
      </w:tr>
      <w:tr w:rsidR="00CB7558" w:rsidRPr="00AE1875" w:rsidTr="00700F49">
        <w:trPr>
          <w:trHeight w:val="346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558" w:rsidRDefault="00CB7558" w:rsidP="003E7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558" w:rsidRPr="00AE1875" w:rsidRDefault="00CB7558" w:rsidP="003E7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558" w:rsidRPr="00AE1875" w:rsidRDefault="00CB7558" w:rsidP="00282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558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448,0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558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423,25</w:t>
            </w:r>
          </w:p>
        </w:tc>
      </w:tr>
      <w:tr w:rsidR="00CB7558" w:rsidRPr="00AE1875" w:rsidTr="00700F49">
        <w:trPr>
          <w:trHeight w:val="346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558" w:rsidRDefault="00CB7558" w:rsidP="003E7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558" w:rsidRPr="00AE1875" w:rsidRDefault="00CB7558" w:rsidP="003E7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558" w:rsidRPr="00AE1875" w:rsidRDefault="00CB7558" w:rsidP="00282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558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424,7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558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427,35</w:t>
            </w:r>
          </w:p>
        </w:tc>
      </w:tr>
      <w:tr w:rsidR="00CB7558" w:rsidRPr="00AE1875" w:rsidTr="00700F49">
        <w:trPr>
          <w:trHeight w:val="346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558" w:rsidRDefault="00CB7558" w:rsidP="003E7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558" w:rsidRPr="00AE1875" w:rsidRDefault="00CB7558" w:rsidP="003E7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558" w:rsidRPr="00AE1875" w:rsidRDefault="00CB7558" w:rsidP="00282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558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406,6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558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429,77</w:t>
            </w:r>
          </w:p>
        </w:tc>
      </w:tr>
      <w:tr w:rsidR="00CB7558" w:rsidRPr="00AE1875" w:rsidTr="00700F49">
        <w:trPr>
          <w:trHeight w:val="346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558" w:rsidRDefault="00CB7558" w:rsidP="003E7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558" w:rsidRPr="00AE1875" w:rsidRDefault="00CB7558" w:rsidP="003E7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558" w:rsidRPr="00AE1875" w:rsidRDefault="00CB7558" w:rsidP="00282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558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83,9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558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431,76</w:t>
            </w:r>
          </w:p>
        </w:tc>
      </w:tr>
      <w:tr w:rsidR="00CB7558" w:rsidRPr="00AE1875" w:rsidTr="00700F49">
        <w:trPr>
          <w:trHeight w:val="346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558" w:rsidRDefault="00CB7558" w:rsidP="003E7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558" w:rsidRPr="00AE1875" w:rsidRDefault="00CB7558" w:rsidP="003E7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558" w:rsidRPr="00AE1875" w:rsidRDefault="00CB7558" w:rsidP="00282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558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66,3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558" w:rsidRPr="00AE1875" w:rsidRDefault="009109B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432,53</w:t>
            </w:r>
          </w:p>
        </w:tc>
      </w:tr>
      <w:tr w:rsidR="00CB7558" w:rsidRPr="00AE1875" w:rsidTr="00700F49">
        <w:trPr>
          <w:trHeight w:val="346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558" w:rsidRDefault="00CB7558" w:rsidP="003E7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558" w:rsidRPr="00AE1875" w:rsidRDefault="00CB7558" w:rsidP="003E7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558" w:rsidRPr="00AE1875" w:rsidRDefault="00CB7558" w:rsidP="00282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558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36,6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558" w:rsidRPr="00AE1875" w:rsidRDefault="009109B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432,10</w:t>
            </w:r>
          </w:p>
        </w:tc>
      </w:tr>
      <w:tr w:rsidR="00CB7558" w:rsidRPr="00AE1875" w:rsidTr="00700F49">
        <w:trPr>
          <w:trHeight w:val="346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558" w:rsidRDefault="00CB7558" w:rsidP="003E7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558" w:rsidRPr="00AE1875" w:rsidRDefault="00CB7558" w:rsidP="003E7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558" w:rsidRPr="00AE1875" w:rsidRDefault="00CB7558" w:rsidP="00282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558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09,4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558" w:rsidRPr="00AE1875" w:rsidRDefault="009109B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429,84</w:t>
            </w:r>
          </w:p>
        </w:tc>
      </w:tr>
      <w:tr w:rsidR="00CB7558" w:rsidRPr="00AE1875" w:rsidTr="00700F49">
        <w:trPr>
          <w:trHeight w:val="346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558" w:rsidRDefault="00CB7558" w:rsidP="003E7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558" w:rsidRPr="00AE1875" w:rsidRDefault="00CB7558" w:rsidP="003E7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558" w:rsidRPr="00AE1875" w:rsidRDefault="00CB7558" w:rsidP="00282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558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456,0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558" w:rsidRPr="00AE1875" w:rsidRDefault="009109B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942,52</w:t>
            </w:r>
          </w:p>
        </w:tc>
      </w:tr>
      <w:tr w:rsidR="00CB7558" w:rsidRPr="00AE1875" w:rsidTr="00700F49">
        <w:trPr>
          <w:trHeight w:val="346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558" w:rsidRDefault="00CB7558" w:rsidP="003E7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558" w:rsidRPr="00AE1875" w:rsidRDefault="00CB7558" w:rsidP="003E7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558" w:rsidRPr="00AE1875" w:rsidRDefault="00CB7558" w:rsidP="00282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558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468,9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558" w:rsidRPr="00AE1875" w:rsidRDefault="009109B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946,84</w:t>
            </w:r>
          </w:p>
        </w:tc>
      </w:tr>
      <w:tr w:rsidR="00CB7558" w:rsidRPr="00AE1875" w:rsidTr="00700F49">
        <w:trPr>
          <w:trHeight w:val="346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558" w:rsidRDefault="00CB7558" w:rsidP="003E7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558" w:rsidRPr="00AE1875" w:rsidRDefault="00CB7558" w:rsidP="003E7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558" w:rsidRPr="00AE1875" w:rsidRDefault="00CB7558" w:rsidP="00282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558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488,4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558" w:rsidRPr="00AE1875" w:rsidRDefault="009109B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952,47</w:t>
            </w:r>
          </w:p>
        </w:tc>
      </w:tr>
      <w:tr w:rsidR="00CB7558" w:rsidRPr="00AE1875" w:rsidTr="00700F49">
        <w:trPr>
          <w:trHeight w:val="346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558" w:rsidRDefault="00CB7558" w:rsidP="003E7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558" w:rsidRPr="00AE1875" w:rsidRDefault="00CB7558" w:rsidP="003E7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558" w:rsidRPr="00AE1875" w:rsidRDefault="00CB7558" w:rsidP="00282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558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525,9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558" w:rsidRPr="00AE1875" w:rsidRDefault="009109B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960,90</w:t>
            </w:r>
          </w:p>
        </w:tc>
      </w:tr>
      <w:tr w:rsidR="00CB7558" w:rsidRPr="00AE1875" w:rsidTr="00700F49">
        <w:trPr>
          <w:trHeight w:val="346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558" w:rsidRDefault="00CB7558" w:rsidP="003E7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558" w:rsidRPr="00AE1875" w:rsidRDefault="00CB7558" w:rsidP="003E7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558" w:rsidRPr="00AE1875" w:rsidRDefault="00CB7558" w:rsidP="00282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558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546,7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558" w:rsidRPr="00AE1875" w:rsidRDefault="009109B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964,59</w:t>
            </w:r>
          </w:p>
        </w:tc>
      </w:tr>
      <w:tr w:rsidR="00CB7558" w:rsidRPr="00AE1875" w:rsidTr="00700F49">
        <w:trPr>
          <w:trHeight w:val="346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558" w:rsidRDefault="00CB7558" w:rsidP="003E7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558" w:rsidRPr="00AE1875" w:rsidRDefault="00CB7558" w:rsidP="003E7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558" w:rsidRPr="00AE1875" w:rsidRDefault="00CB7558" w:rsidP="00282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558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585,5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558" w:rsidRPr="00AE1875" w:rsidRDefault="009109B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969,58</w:t>
            </w:r>
          </w:p>
        </w:tc>
      </w:tr>
      <w:tr w:rsidR="00AE1875" w:rsidRPr="00AE1875" w:rsidTr="00700F49">
        <w:trPr>
          <w:trHeight w:val="346"/>
        </w:trPr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875" w:rsidRDefault="00AE1875" w:rsidP="003E7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875" w:rsidRPr="00AE1875" w:rsidRDefault="00AE1875" w:rsidP="003E7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75" w:rsidRPr="00AE1875" w:rsidRDefault="00AE1875" w:rsidP="0028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75" w:rsidRPr="00AE1875" w:rsidRDefault="00CB755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783,2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875" w:rsidRPr="00AE1875" w:rsidRDefault="009109B8" w:rsidP="00EE21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987,55</w:t>
            </w:r>
          </w:p>
        </w:tc>
      </w:tr>
    </w:tbl>
    <w:p w:rsidR="003E72F4" w:rsidRPr="003E72F4" w:rsidRDefault="003E72F4" w:rsidP="00CB7558">
      <w:pPr>
        <w:rPr>
          <w:rFonts w:ascii="Times New Roman" w:hAnsi="Times New Roman" w:cs="Times New Roman"/>
          <w:sz w:val="24"/>
          <w:szCs w:val="24"/>
        </w:rPr>
      </w:pPr>
    </w:p>
    <w:sectPr w:rsidR="003E72F4" w:rsidRPr="003E72F4" w:rsidSect="00CB755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3E72F4"/>
    <w:rsid w:val="000F2290"/>
    <w:rsid w:val="00237AEF"/>
    <w:rsid w:val="00282A03"/>
    <w:rsid w:val="003E72F4"/>
    <w:rsid w:val="00424942"/>
    <w:rsid w:val="00431F72"/>
    <w:rsid w:val="00553186"/>
    <w:rsid w:val="0063311E"/>
    <w:rsid w:val="006A17AC"/>
    <w:rsid w:val="006C22DA"/>
    <w:rsid w:val="00700F49"/>
    <w:rsid w:val="009109B8"/>
    <w:rsid w:val="00A20EDE"/>
    <w:rsid w:val="00A95706"/>
    <w:rsid w:val="00AE1875"/>
    <w:rsid w:val="00AF3F57"/>
    <w:rsid w:val="00B05E79"/>
    <w:rsid w:val="00BA6134"/>
    <w:rsid w:val="00BC5B89"/>
    <w:rsid w:val="00CB7558"/>
    <w:rsid w:val="00CE2E56"/>
    <w:rsid w:val="00D32DA8"/>
    <w:rsid w:val="00D3413D"/>
    <w:rsid w:val="00E32720"/>
    <w:rsid w:val="00E64513"/>
    <w:rsid w:val="00F91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5EE4-2FF2-419A-BA6F-BF87EAD1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cp:lastPrinted>2017-07-20T11:55:00Z</cp:lastPrinted>
  <dcterms:created xsi:type="dcterms:W3CDTF">2017-05-23T12:49:00Z</dcterms:created>
  <dcterms:modified xsi:type="dcterms:W3CDTF">2018-12-04T08:25:00Z</dcterms:modified>
</cp:coreProperties>
</file>